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F35613" w:rsidRDefault="00F35613"/>
    <w:p w:rsidR="002A2D98" w:rsidRPr="002A2D98" w:rsidRDefault="002A2D98" w:rsidP="002A2D98">
      <w:pPr>
        <w:tabs>
          <w:tab w:val="left" w:pos="1985"/>
          <w:tab w:val="left" w:pos="4860"/>
        </w:tabs>
        <w:suppressAutoHyphens w:val="0"/>
        <w:snapToGri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2D98">
        <w:rPr>
          <w:rFonts w:ascii="Times New Roman" w:eastAsia="Calibri" w:hAnsi="Times New Roman" w:cs="Times New Roman"/>
          <w:sz w:val="28"/>
          <w:szCs w:val="28"/>
          <w:lang w:val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.25pt;height:56.25pt" o:ole="" fillcolor="window">
            <v:imagedata r:id="rId6" o:title=""/>
          </v:shape>
          <o:OLEObject Type="Embed" ProgID="Word.Picture.8" ShapeID="_x0000_i1031" DrawAspect="Content" ObjectID="_1805611686" r:id="rId7"/>
        </w:object>
      </w:r>
    </w:p>
    <w:p w:rsidR="002A2D98" w:rsidRPr="002A2D98" w:rsidRDefault="002A2D98" w:rsidP="002A2D98">
      <w:pPr>
        <w:tabs>
          <w:tab w:val="left" w:pos="4253"/>
        </w:tabs>
        <w:suppressAutoHyphens w:val="0"/>
        <w:snapToGri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A2D9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КРАЇНА</w:t>
      </w:r>
    </w:p>
    <w:p w:rsidR="002A2D98" w:rsidRPr="002A2D98" w:rsidRDefault="002A2D98" w:rsidP="002A2D98">
      <w:pPr>
        <w:suppressAutoHyphens w:val="0"/>
        <w:snapToGri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A2D9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2A2D98" w:rsidRPr="002A2D98" w:rsidRDefault="002A2D98" w:rsidP="002A2D98">
      <w:pPr>
        <w:suppressAutoHyphens w:val="0"/>
        <w:snapToGri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A2D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2A2D98" w:rsidRPr="002A2D98" w:rsidRDefault="002A2D98" w:rsidP="002A2D98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A2D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 КОМІТЕТ</w:t>
      </w:r>
    </w:p>
    <w:p w:rsidR="002A2D98" w:rsidRPr="002A2D98" w:rsidRDefault="002A2D98" w:rsidP="002A2D98">
      <w:pPr>
        <w:suppressAutoHyphens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2D98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88197" wp14:editId="46203AC6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621C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2A2D98" w:rsidRPr="002A2D98" w:rsidRDefault="002A2D98" w:rsidP="002A2D98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A2D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РЯДЖЕННЯ МІСЬКОГО ГОЛОВИ</w:t>
      </w:r>
    </w:p>
    <w:p w:rsidR="002A2D98" w:rsidRPr="002A2D98" w:rsidRDefault="002A2D98" w:rsidP="002A2D98">
      <w:pPr>
        <w:suppressAutoHyphens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A2D9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2A2D98" w:rsidRPr="002A2D98" w:rsidRDefault="002A2D98" w:rsidP="002A2D98">
      <w:pPr>
        <w:suppressAutoHyphens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04</w:t>
      </w:r>
      <w:r w:rsidRPr="002A2D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04.2025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2A2D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. Калуш</w:t>
      </w:r>
      <w:r w:rsidRPr="002A2D9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A2D9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A2D9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№ 102</w:t>
      </w:r>
      <w:r w:rsidRPr="002A2D98">
        <w:rPr>
          <w:rFonts w:ascii="Times New Roman" w:eastAsia="Calibri" w:hAnsi="Times New Roman" w:cs="Times New Roman"/>
          <w:sz w:val="28"/>
          <w:szCs w:val="28"/>
          <w:lang w:val="uk-UA"/>
        </w:rPr>
        <w:t>-р</w:t>
      </w:r>
    </w:p>
    <w:p w:rsidR="00F35613" w:rsidRPr="002A2D98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2A2D98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7A2EE8" w:rsidRDefault="006440F2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цібор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.І., </w:t>
            </w:r>
          </w:p>
          <w:p w:rsidR="00C91DA9" w:rsidRPr="00495F81" w:rsidRDefault="006440F2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бров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В</w:t>
            </w:r>
            <w:r w:rsidR="00321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0F2">
        <w:rPr>
          <w:rFonts w:ascii="Times New Roman" w:hAnsi="Times New Roman" w:cs="Times New Roman"/>
          <w:sz w:val="28"/>
          <w:szCs w:val="28"/>
          <w:lang w:val="uk-UA"/>
        </w:rPr>
        <w:t>Маціборського</w:t>
      </w:r>
      <w:proofErr w:type="spellEnd"/>
      <w:r w:rsidR="006440F2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proofErr w:type="spellStart"/>
      <w:r w:rsidR="006440F2">
        <w:rPr>
          <w:rFonts w:ascii="Times New Roman" w:hAnsi="Times New Roman" w:cs="Times New Roman"/>
          <w:sz w:val="28"/>
          <w:szCs w:val="28"/>
          <w:lang w:val="uk-UA"/>
        </w:rPr>
        <w:t>Бобровського</w:t>
      </w:r>
      <w:proofErr w:type="spellEnd"/>
      <w:r w:rsidR="006440F2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644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іборського</w:t>
      </w:r>
      <w:proofErr w:type="spellEnd"/>
      <w:r w:rsidR="00644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я Ів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644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бровського</w:t>
      </w:r>
      <w:proofErr w:type="spellEnd"/>
      <w:r w:rsidR="00644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Вікто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644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6440F2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p w:rsidR="00321008" w:rsidRPr="00C51AA8" w:rsidRDefault="00321008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2A2D98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2A2D9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.04.2025 №102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6440F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ібор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я Іван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6440F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1,5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31604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C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AA7886" w:rsidRPr="002A2D98" w:rsidTr="00E03046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2A2D98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.04.2025  №102-р</w:t>
            </w:r>
            <w:bookmarkStart w:id="4" w:name="_GoBack"/>
            <w:bookmarkEnd w:id="4"/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6440F2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бров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Віктор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6440F2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,49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6440F2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A7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0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,19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7886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76208"/>
    <w:rsid w:val="002816B9"/>
    <w:rsid w:val="00285CFD"/>
    <w:rsid w:val="002A2D98"/>
    <w:rsid w:val="002B32D3"/>
    <w:rsid w:val="00321008"/>
    <w:rsid w:val="003506C5"/>
    <w:rsid w:val="00357978"/>
    <w:rsid w:val="003B5E04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CAE"/>
    <w:rsid w:val="006440F2"/>
    <w:rsid w:val="006644C0"/>
    <w:rsid w:val="006901F6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B05FA"/>
    <w:rsid w:val="007B1450"/>
    <w:rsid w:val="007B27C3"/>
    <w:rsid w:val="007B3BAA"/>
    <w:rsid w:val="007C7168"/>
    <w:rsid w:val="007E36D4"/>
    <w:rsid w:val="007F00CD"/>
    <w:rsid w:val="008100F3"/>
    <w:rsid w:val="008112EC"/>
    <w:rsid w:val="00812A93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33AC2"/>
    <w:rsid w:val="00944E29"/>
    <w:rsid w:val="0098550D"/>
    <w:rsid w:val="009C2332"/>
    <w:rsid w:val="009E2B2F"/>
    <w:rsid w:val="009E733A"/>
    <w:rsid w:val="00A42376"/>
    <w:rsid w:val="00A70678"/>
    <w:rsid w:val="00A80B79"/>
    <w:rsid w:val="00AA7886"/>
    <w:rsid w:val="00AC42B0"/>
    <w:rsid w:val="00B11658"/>
    <w:rsid w:val="00B11EFE"/>
    <w:rsid w:val="00B233E1"/>
    <w:rsid w:val="00B85165"/>
    <w:rsid w:val="00BB3EC5"/>
    <w:rsid w:val="00C217A2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60B00"/>
    <w:rsid w:val="00D74A29"/>
    <w:rsid w:val="00DB3F76"/>
    <w:rsid w:val="00E02DC4"/>
    <w:rsid w:val="00E04550"/>
    <w:rsid w:val="00E167A5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95B1C"/>
    <w:rsid w:val="00FA4F28"/>
    <w:rsid w:val="00FB7E9F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85F8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1164-30A7-4B59-96D2-A08A397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5-04-04T06:21:00Z</cp:lastPrinted>
  <dcterms:created xsi:type="dcterms:W3CDTF">2025-04-03T12:46:00Z</dcterms:created>
  <dcterms:modified xsi:type="dcterms:W3CDTF">2025-04-08T07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